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ри профессиональных заболеваниях связанных с ионизирующим излучением (хроническая лучевая болезнь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6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е эффекты излуч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хромосомного аппарата клеток различных тка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излучений челове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 цифров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1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к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излучений челове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7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ульп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статические средства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ал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а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хлороти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йод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й-железо гексацианофер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контрастные средства, содержащие бария сульфа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ар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